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5D" w:rsidRDefault="00E4525D" w:rsidP="00F95E35">
      <w:pPr>
        <w:spacing w:after="0" w:line="336" w:lineRule="auto"/>
        <w:rPr>
          <w:rFonts w:ascii="Times New Roman" w:hAnsi="Times New Roman" w:cs="Times New Roman"/>
          <w:sz w:val="20"/>
          <w:szCs w:val="20"/>
        </w:rPr>
      </w:pPr>
    </w:p>
    <w:p w:rsidR="00F95E35" w:rsidRDefault="00F95E35" w:rsidP="00D9402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4062">
        <w:rPr>
          <w:rFonts w:ascii="Times New Roman" w:hAnsi="Times New Roman" w:cs="Times New Roman"/>
          <w:b/>
          <w:sz w:val="20"/>
          <w:szCs w:val="20"/>
        </w:rPr>
        <w:t xml:space="preserve">INFORMACJA </w:t>
      </w:r>
    </w:p>
    <w:p w:rsidR="00F95E35" w:rsidRPr="00554062" w:rsidRDefault="00F95E35" w:rsidP="00F95E3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4027" w:rsidRDefault="00711F27" w:rsidP="008262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54062">
        <w:rPr>
          <w:rFonts w:ascii="Times New Roman" w:hAnsi="Times New Roman" w:cs="Times New Roman"/>
          <w:b/>
          <w:sz w:val="20"/>
          <w:szCs w:val="20"/>
        </w:rPr>
        <w:t>Kto przetwarza dane?</w:t>
      </w:r>
      <w:r w:rsidRPr="005540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61F1" w:rsidRDefault="00711F27" w:rsidP="0082621F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54062">
        <w:rPr>
          <w:rFonts w:ascii="Times New Roman" w:hAnsi="Times New Roman" w:cs="Times New Roman"/>
          <w:sz w:val="20"/>
          <w:szCs w:val="20"/>
        </w:rPr>
        <w:t xml:space="preserve">Administratorem Twoich danych osobowych jest spółka </w:t>
      </w:r>
      <w:r w:rsidR="00F95E35" w:rsidRPr="00755E36">
        <w:rPr>
          <w:rFonts w:ascii="Times New Roman" w:hAnsi="Times New Roman" w:cs="Times New Roman"/>
        </w:rPr>
        <w:t xml:space="preserve">Zielona Wieża Sp. z o.o. </w:t>
      </w:r>
      <w:r w:rsidR="00F95E35" w:rsidRPr="00F95E35">
        <w:rPr>
          <w:rFonts w:ascii="Times New Roman" w:hAnsi="Times New Roman" w:cs="Times New Roman"/>
        </w:rPr>
        <w:t>(KRS 0000494554).</w:t>
      </w:r>
    </w:p>
    <w:p w:rsidR="0082621F" w:rsidRPr="00554062" w:rsidRDefault="0082621F" w:rsidP="0082621F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D94027" w:rsidRDefault="00711F27" w:rsidP="00D94027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54062">
        <w:rPr>
          <w:rFonts w:ascii="Times New Roman" w:hAnsi="Times New Roman" w:cs="Times New Roman"/>
          <w:b/>
          <w:bCs/>
          <w:color w:val="000000"/>
          <w:sz w:val="20"/>
          <w:szCs w:val="20"/>
        </w:rPr>
        <w:t>Dlaczego i na jakiej podstawie dane są przetwarzane?</w:t>
      </w:r>
      <w:r w:rsidRPr="0055406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82621F" w:rsidRPr="00D94027" w:rsidRDefault="00D94027" w:rsidP="00D94027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9402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 celu marketingowym, polegającym na wysyłaniu do Ciebie </w:t>
      </w:r>
      <w:r w:rsidR="007062EC">
        <w:rPr>
          <w:rFonts w:ascii="Times New Roman" w:hAnsi="Times New Roman" w:cs="Times New Roman"/>
          <w:bCs/>
          <w:color w:val="000000"/>
          <w:sz w:val="20"/>
          <w:szCs w:val="20"/>
        </w:rPr>
        <w:t>informacji</w:t>
      </w:r>
      <w:r w:rsidR="007062EC" w:rsidRPr="007062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i aktualności o Sieci Zielonej Wieży</w:t>
      </w:r>
      <w:r w:rsidR="00A4715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raz o szkoleniach Zielonej Wieży</w:t>
      </w:r>
      <w:bookmarkStart w:id="0" w:name="_GoBack"/>
      <w:bookmarkEnd w:id="0"/>
      <w:r w:rsidRPr="00D94027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D94027" w:rsidRDefault="00D94027" w:rsidP="00D9402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11F27" w:rsidRPr="00554062" w:rsidRDefault="00711F27" w:rsidP="0082621F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5406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Komu możemy przekazać dane? </w:t>
      </w:r>
      <w:r w:rsidRPr="0055406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ane możemy przekazać podwykonawcom naszych usług </w:t>
      </w:r>
      <w:r w:rsidR="00C35AB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świadczących usługi </w:t>
      </w:r>
      <w:r w:rsidR="00D9402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p. </w:t>
      </w:r>
      <w:r w:rsidR="00C35AB4">
        <w:rPr>
          <w:rFonts w:ascii="Times New Roman" w:hAnsi="Times New Roman" w:cs="Times New Roman"/>
          <w:bCs/>
          <w:color w:val="000000"/>
          <w:sz w:val="20"/>
          <w:szCs w:val="20"/>
        </w:rPr>
        <w:t>wsparcia informatycznego</w:t>
      </w:r>
      <w:r w:rsidR="00D9402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="00C35AB4">
        <w:rPr>
          <w:rFonts w:ascii="Times New Roman" w:hAnsi="Times New Roman" w:cs="Times New Roman"/>
          <w:bCs/>
          <w:color w:val="000000"/>
          <w:sz w:val="20"/>
          <w:szCs w:val="20"/>
        </w:rPr>
        <w:t>hostingu</w:t>
      </w:r>
      <w:r w:rsidRPr="00554062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82621F" w:rsidRDefault="0082621F" w:rsidP="0082621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2621F" w:rsidRPr="00C35AB4" w:rsidRDefault="00711F27" w:rsidP="0082621F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54062">
        <w:rPr>
          <w:rFonts w:ascii="Times New Roman" w:hAnsi="Times New Roman" w:cs="Times New Roman"/>
          <w:b/>
          <w:bCs/>
          <w:color w:val="000000"/>
          <w:sz w:val="20"/>
          <w:szCs w:val="20"/>
        </w:rPr>
        <w:t>Jak długo dane będą przechowywane?</w:t>
      </w:r>
      <w:r w:rsidRPr="0055406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Dane będą przechowywane </w:t>
      </w:r>
      <w:r w:rsidR="00D94027">
        <w:rPr>
          <w:rFonts w:ascii="Times New Roman" w:hAnsi="Times New Roman" w:cs="Times New Roman"/>
          <w:bCs/>
          <w:color w:val="000000"/>
          <w:sz w:val="20"/>
          <w:szCs w:val="20"/>
        </w:rPr>
        <w:t>p</w:t>
      </w:r>
      <w:r w:rsidR="00D94027" w:rsidRPr="00C35AB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zez czas prowadzenia działań marketingowych przez nas albo do czasu </w:t>
      </w:r>
      <w:r w:rsidR="003E221A">
        <w:rPr>
          <w:rFonts w:ascii="Times New Roman" w:hAnsi="Times New Roman" w:cs="Times New Roman"/>
          <w:bCs/>
          <w:color w:val="000000"/>
          <w:sz w:val="20"/>
          <w:szCs w:val="20"/>
        </w:rPr>
        <w:t>cofnięcia</w:t>
      </w:r>
      <w:r w:rsidR="00D94027" w:rsidRPr="00C35AB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rzez Ciebie zgody na wysyłanie wiadomości na Twój adres e-mail. Odwołanie przez Ciebie zgody nie wpływa na zgodność z prawem przetwarzania przed wycofaniem zgody.</w:t>
      </w:r>
    </w:p>
    <w:p w:rsidR="00D94027" w:rsidRDefault="00D94027" w:rsidP="0082621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11F27" w:rsidRPr="00554062" w:rsidRDefault="00711F27" w:rsidP="0082621F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5406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Jakie masz prawa? </w:t>
      </w:r>
      <w:r w:rsidRPr="0055406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asz prawo żądania dostępu do danych osobowych, żądania ich sprostowania, usunięcia lub ograniczenia przetwarzania, a także prawo do wniesienia sprzeciwu wobec przetwarzania oraz prawo do przenoszenia danych. </w:t>
      </w:r>
      <w:r w:rsidR="00D94027">
        <w:rPr>
          <w:rFonts w:ascii="Times New Roman" w:hAnsi="Times New Roman" w:cs="Times New Roman"/>
          <w:bCs/>
          <w:color w:val="000000"/>
          <w:sz w:val="20"/>
          <w:szCs w:val="20"/>
        </w:rPr>
        <w:t>M</w:t>
      </w:r>
      <w:r w:rsidRPr="0055406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sz prawo cofnięcia zgody w dowolnym momencie. Możesz również wnieść skargę do organu nadzorczego. </w:t>
      </w:r>
    </w:p>
    <w:p w:rsidR="0082621F" w:rsidRDefault="0082621F" w:rsidP="0082621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11F27" w:rsidRPr="00554062" w:rsidRDefault="00711F27" w:rsidP="0082621F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5406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 jeśli nie podasz danych lub nie zgodzisz się na ich przetwarzanie? </w:t>
      </w:r>
      <w:r w:rsidRPr="0055406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iestety w przypadku braku podania przez Ciebie danych nie będziemy w stanie </w:t>
      </w:r>
      <w:r w:rsidR="00C35AB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rzesłać Ci materiałów związanych ze </w:t>
      </w:r>
      <w:r w:rsidR="003E221A">
        <w:rPr>
          <w:rFonts w:ascii="Times New Roman" w:hAnsi="Times New Roman" w:cs="Times New Roman"/>
          <w:bCs/>
          <w:color w:val="000000"/>
          <w:sz w:val="20"/>
          <w:szCs w:val="20"/>
        </w:rPr>
        <w:t>Siecią Zielona Wieża</w:t>
      </w:r>
      <w:r w:rsidRPr="0082621F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Pr="0055406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711F27" w:rsidRDefault="00711F27" w:rsidP="008262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3B9B" w:rsidRPr="00554062" w:rsidRDefault="00383B9B" w:rsidP="0082621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83B9B" w:rsidRPr="00554062" w:rsidSect="005540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A4" w:rsidRDefault="00841BA4" w:rsidP="00EE2FD1">
      <w:pPr>
        <w:spacing w:after="0" w:line="240" w:lineRule="auto"/>
      </w:pPr>
      <w:r>
        <w:separator/>
      </w:r>
    </w:p>
  </w:endnote>
  <w:endnote w:type="continuationSeparator" w:id="0">
    <w:p w:rsidR="00841BA4" w:rsidRDefault="00841BA4" w:rsidP="00EE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78" w:rsidRDefault="009E33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78" w:rsidRDefault="009E33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78" w:rsidRDefault="009E33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A4" w:rsidRDefault="00841BA4" w:rsidP="00EE2FD1">
      <w:pPr>
        <w:spacing w:after="0" w:line="240" w:lineRule="auto"/>
      </w:pPr>
      <w:r>
        <w:separator/>
      </w:r>
    </w:p>
  </w:footnote>
  <w:footnote w:type="continuationSeparator" w:id="0">
    <w:p w:rsidR="00841BA4" w:rsidRDefault="00841BA4" w:rsidP="00EE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78" w:rsidRDefault="009E33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78" w:rsidRDefault="009E337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78" w:rsidRDefault="009E33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A1DC4"/>
    <w:multiLevelType w:val="hybridMultilevel"/>
    <w:tmpl w:val="811EF638"/>
    <w:lvl w:ilvl="0" w:tplc="B566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87160"/>
    <w:multiLevelType w:val="hybridMultilevel"/>
    <w:tmpl w:val="790C1DC4"/>
    <w:lvl w:ilvl="0" w:tplc="659A5C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8438B"/>
    <w:multiLevelType w:val="hybridMultilevel"/>
    <w:tmpl w:val="E0FCA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22AFB"/>
    <w:multiLevelType w:val="hybridMultilevel"/>
    <w:tmpl w:val="60D2C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CB07FE"/>
    <w:multiLevelType w:val="hybridMultilevel"/>
    <w:tmpl w:val="60D2C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98041D"/>
    <w:multiLevelType w:val="hybridMultilevel"/>
    <w:tmpl w:val="60D2C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91"/>
    <w:rsid w:val="000052A9"/>
    <w:rsid w:val="000469B4"/>
    <w:rsid w:val="00071362"/>
    <w:rsid w:val="00071566"/>
    <w:rsid w:val="000732A3"/>
    <w:rsid w:val="000A6057"/>
    <w:rsid w:val="000B73F3"/>
    <w:rsid w:val="000D4169"/>
    <w:rsid w:val="0012160D"/>
    <w:rsid w:val="00162091"/>
    <w:rsid w:val="00163A22"/>
    <w:rsid w:val="00166006"/>
    <w:rsid w:val="00182800"/>
    <w:rsid w:val="0019200C"/>
    <w:rsid w:val="00196B04"/>
    <w:rsid w:val="001C4A8F"/>
    <w:rsid w:val="001D5A4D"/>
    <w:rsid w:val="0020717E"/>
    <w:rsid w:val="002434C9"/>
    <w:rsid w:val="00255AB7"/>
    <w:rsid w:val="002719A9"/>
    <w:rsid w:val="002A3323"/>
    <w:rsid w:val="002C0FA8"/>
    <w:rsid w:val="002D2F74"/>
    <w:rsid w:val="00334671"/>
    <w:rsid w:val="003561F1"/>
    <w:rsid w:val="00367176"/>
    <w:rsid w:val="00383B9B"/>
    <w:rsid w:val="00392D2E"/>
    <w:rsid w:val="003A5991"/>
    <w:rsid w:val="003E221A"/>
    <w:rsid w:val="0041111F"/>
    <w:rsid w:val="004326B0"/>
    <w:rsid w:val="00432EB3"/>
    <w:rsid w:val="00435FA6"/>
    <w:rsid w:val="004579A3"/>
    <w:rsid w:val="004718FB"/>
    <w:rsid w:val="004A1471"/>
    <w:rsid w:val="004D0343"/>
    <w:rsid w:val="004D3EDE"/>
    <w:rsid w:val="005232F7"/>
    <w:rsid w:val="00535010"/>
    <w:rsid w:val="0054670F"/>
    <w:rsid w:val="0054684B"/>
    <w:rsid w:val="00554062"/>
    <w:rsid w:val="00567A55"/>
    <w:rsid w:val="00581473"/>
    <w:rsid w:val="005D4150"/>
    <w:rsid w:val="005E0C9D"/>
    <w:rsid w:val="0061699D"/>
    <w:rsid w:val="0065241F"/>
    <w:rsid w:val="006800EB"/>
    <w:rsid w:val="00685240"/>
    <w:rsid w:val="006914BB"/>
    <w:rsid w:val="006D49DF"/>
    <w:rsid w:val="006D6BEA"/>
    <w:rsid w:val="006E50FE"/>
    <w:rsid w:val="006F5DA6"/>
    <w:rsid w:val="00702C8F"/>
    <w:rsid w:val="007062EC"/>
    <w:rsid w:val="00711F27"/>
    <w:rsid w:val="0071598E"/>
    <w:rsid w:val="00755E36"/>
    <w:rsid w:val="007B2111"/>
    <w:rsid w:val="007C48E0"/>
    <w:rsid w:val="007E7070"/>
    <w:rsid w:val="00823C77"/>
    <w:rsid w:val="0082621F"/>
    <w:rsid w:val="008418FD"/>
    <w:rsid w:val="00841BA4"/>
    <w:rsid w:val="00845B6E"/>
    <w:rsid w:val="00881700"/>
    <w:rsid w:val="008E6684"/>
    <w:rsid w:val="009630EA"/>
    <w:rsid w:val="00997177"/>
    <w:rsid w:val="009B118E"/>
    <w:rsid w:val="009B14A8"/>
    <w:rsid w:val="009D1A8C"/>
    <w:rsid w:val="009E333A"/>
    <w:rsid w:val="009E3378"/>
    <w:rsid w:val="00A07016"/>
    <w:rsid w:val="00A279DF"/>
    <w:rsid w:val="00A3044E"/>
    <w:rsid w:val="00A333A5"/>
    <w:rsid w:val="00A47152"/>
    <w:rsid w:val="00A750AE"/>
    <w:rsid w:val="00A83557"/>
    <w:rsid w:val="00A96417"/>
    <w:rsid w:val="00AA73F1"/>
    <w:rsid w:val="00AE4E31"/>
    <w:rsid w:val="00B1309F"/>
    <w:rsid w:val="00B210EB"/>
    <w:rsid w:val="00B23014"/>
    <w:rsid w:val="00B234FE"/>
    <w:rsid w:val="00B3028A"/>
    <w:rsid w:val="00B41C2C"/>
    <w:rsid w:val="00B55B19"/>
    <w:rsid w:val="00BC7E67"/>
    <w:rsid w:val="00BD4548"/>
    <w:rsid w:val="00BF4DC4"/>
    <w:rsid w:val="00C20660"/>
    <w:rsid w:val="00C35AB4"/>
    <w:rsid w:val="00C46A66"/>
    <w:rsid w:val="00C93A86"/>
    <w:rsid w:val="00CA1D33"/>
    <w:rsid w:val="00CB29EC"/>
    <w:rsid w:val="00CD6090"/>
    <w:rsid w:val="00D5540A"/>
    <w:rsid w:val="00D803F9"/>
    <w:rsid w:val="00D94027"/>
    <w:rsid w:val="00DA2194"/>
    <w:rsid w:val="00DE676B"/>
    <w:rsid w:val="00E4525D"/>
    <w:rsid w:val="00E94DF9"/>
    <w:rsid w:val="00EE2FD1"/>
    <w:rsid w:val="00F15E6D"/>
    <w:rsid w:val="00F46454"/>
    <w:rsid w:val="00F6670B"/>
    <w:rsid w:val="00F95E35"/>
    <w:rsid w:val="00FC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1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1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41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1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1C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C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C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2D2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E2FD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E2FD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2FD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FD1"/>
  </w:style>
  <w:style w:type="paragraph" w:styleId="Stopka">
    <w:name w:val="footer"/>
    <w:basedOn w:val="Normalny"/>
    <w:link w:val="StopkaZnak"/>
    <w:uiPriority w:val="99"/>
    <w:unhideWhenUsed/>
    <w:rsid w:val="00EE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1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1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41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1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1C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C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C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2D2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E2FD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E2FD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2FD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FD1"/>
  </w:style>
  <w:style w:type="paragraph" w:styleId="Stopka">
    <w:name w:val="footer"/>
    <w:basedOn w:val="Normalny"/>
    <w:link w:val="StopkaZnak"/>
    <w:uiPriority w:val="99"/>
    <w:unhideWhenUsed/>
    <w:rsid w:val="00EE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2B6C-573A-4F56-9846-92F534DE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9T12:05:00Z</dcterms:created>
  <dcterms:modified xsi:type="dcterms:W3CDTF">2018-09-26T13:01:00Z</dcterms:modified>
</cp:coreProperties>
</file>